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5D3F" w14:textId="11AC90DE" w:rsidR="00C713CF" w:rsidRDefault="00C713CF" w:rsidP="00CA6C4E">
      <w:pPr>
        <w:jc w:val="center"/>
      </w:pPr>
    </w:p>
    <w:p w14:paraId="06D3F7B5" w14:textId="77777777" w:rsidR="00CA6C4E" w:rsidRPr="004E52B5" w:rsidRDefault="00CA6C4E" w:rsidP="00CA6C4E">
      <w:pPr>
        <w:jc w:val="center"/>
      </w:pPr>
      <w:r w:rsidRPr="004E52B5">
        <w:t>Российская Федерация</w:t>
      </w:r>
    </w:p>
    <w:p w14:paraId="0CD2889D" w14:textId="77777777" w:rsidR="00CA6C4E" w:rsidRPr="004E52B5" w:rsidRDefault="00CA6C4E" w:rsidP="00CA6C4E">
      <w:pPr>
        <w:jc w:val="center"/>
      </w:pPr>
      <w:r w:rsidRPr="004E52B5">
        <w:t>Иркутская область</w:t>
      </w:r>
    </w:p>
    <w:p w14:paraId="03CFA8CF" w14:textId="77777777" w:rsidR="00CA6C4E" w:rsidRDefault="00CA6C4E" w:rsidP="00CA6C4E">
      <w:pPr>
        <w:pStyle w:val="2"/>
        <w:rPr>
          <w:sz w:val="24"/>
          <w:szCs w:val="24"/>
        </w:rPr>
      </w:pPr>
      <w:r w:rsidRPr="004E52B5">
        <w:rPr>
          <w:sz w:val="8"/>
          <w:szCs w:val="8"/>
        </w:rPr>
        <w:t xml:space="preserve">  </w:t>
      </w:r>
      <w:r w:rsidRPr="004E52B5">
        <w:rPr>
          <w:sz w:val="24"/>
          <w:szCs w:val="24"/>
        </w:rPr>
        <w:t>АДМИНИСТРАЦИЯ</w:t>
      </w:r>
      <w:r w:rsidRPr="004E52B5">
        <w:t xml:space="preserve"> </w:t>
      </w:r>
      <w:r w:rsidRPr="004E52B5">
        <w:rPr>
          <w:sz w:val="24"/>
          <w:szCs w:val="24"/>
        </w:rPr>
        <w:t>ШЕЛЕХОВСКОГО МУНИЦИПАЛЬНОГО РАЙОНА</w:t>
      </w:r>
    </w:p>
    <w:p w14:paraId="33B5AFB9" w14:textId="77777777" w:rsidR="00B81F60" w:rsidRPr="00B81F60" w:rsidRDefault="00B81F60" w:rsidP="00B81F60"/>
    <w:p w14:paraId="508BC266" w14:textId="77777777" w:rsidR="00CA6C4E" w:rsidRPr="004E52B5" w:rsidRDefault="002A4F46" w:rsidP="00CA6C4E">
      <w:pPr>
        <w:pStyle w:val="2"/>
      </w:pPr>
      <w:r>
        <w:t>П О С Т А Н О В Л Е Н И Е</w:t>
      </w:r>
    </w:p>
    <w:p w14:paraId="1CAD9B8C" w14:textId="77777777" w:rsidR="00CA6C4E" w:rsidRPr="004E52B5" w:rsidRDefault="00CA6C4E" w:rsidP="00CA6C4E">
      <w:pPr>
        <w:rPr>
          <w:sz w:val="8"/>
          <w:szCs w:val="8"/>
        </w:rPr>
      </w:pPr>
    </w:p>
    <w:p w14:paraId="4B351131" w14:textId="243E4F2B" w:rsidR="00CA6C4E" w:rsidRPr="004E52B5" w:rsidRDefault="00CA6C4E" w:rsidP="00CA6C4E">
      <w:pPr>
        <w:rPr>
          <w:sz w:val="16"/>
          <w:szCs w:val="16"/>
        </w:rPr>
      </w:pPr>
    </w:p>
    <w:p w14:paraId="4DE15BA4" w14:textId="77777777" w:rsidR="00CA6C4E" w:rsidRPr="004E52B5" w:rsidRDefault="00CA6C4E" w:rsidP="00CA6C4E">
      <w:pPr>
        <w:rPr>
          <w:sz w:val="8"/>
          <w:szCs w:val="8"/>
        </w:rPr>
      </w:pPr>
    </w:p>
    <w:p w14:paraId="5985906C" w14:textId="7873111D" w:rsidR="00CA6C4E" w:rsidRPr="00B81F60" w:rsidRDefault="0031363E" w:rsidP="00B81F60">
      <w:pPr>
        <w:ind w:right="140"/>
        <w:jc w:val="center"/>
        <w:rPr>
          <w:b/>
          <w:bCs/>
          <w:sz w:val="28"/>
          <w:szCs w:val="28"/>
        </w:rPr>
      </w:pPr>
      <w:r w:rsidRPr="00B81F60">
        <w:rPr>
          <w:b/>
          <w:bCs/>
          <w:sz w:val="28"/>
          <w:szCs w:val="28"/>
        </w:rPr>
        <w:t>От</w:t>
      </w:r>
      <w:r w:rsidR="00B81F60">
        <w:rPr>
          <w:b/>
          <w:bCs/>
          <w:sz w:val="28"/>
          <w:szCs w:val="28"/>
        </w:rPr>
        <w:t xml:space="preserve"> 03 февраля 2026 года</w:t>
      </w:r>
      <w:r w:rsidRPr="00B81F60">
        <w:rPr>
          <w:b/>
          <w:bCs/>
          <w:sz w:val="28"/>
          <w:szCs w:val="28"/>
        </w:rPr>
        <w:t xml:space="preserve"> №</w:t>
      </w:r>
      <w:r w:rsidR="00B81F60">
        <w:rPr>
          <w:b/>
          <w:bCs/>
          <w:sz w:val="28"/>
          <w:szCs w:val="28"/>
        </w:rPr>
        <w:t xml:space="preserve"> 32-па</w:t>
      </w:r>
    </w:p>
    <w:p w14:paraId="49412582" w14:textId="77777777" w:rsidR="00B81F60" w:rsidRPr="00B81F60" w:rsidRDefault="00B81F60" w:rsidP="00B81F60">
      <w:pPr>
        <w:ind w:right="423"/>
        <w:jc w:val="center"/>
        <w:rPr>
          <w:b/>
          <w:bCs/>
          <w:sz w:val="28"/>
          <w:szCs w:val="28"/>
        </w:rPr>
      </w:pPr>
    </w:p>
    <w:p w14:paraId="74026403" w14:textId="77777777" w:rsidR="002B1A96" w:rsidRPr="00B81F60" w:rsidRDefault="002B1A96" w:rsidP="00B81F60">
      <w:pPr>
        <w:ind w:right="423"/>
        <w:jc w:val="center"/>
        <w:rPr>
          <w:b/>
          <w:bCs/>
          <w:sz w:val="28"/>
          <w:szCs w:val="28"/>
        </w:rPr>
      </w:pPr>
    </w:p>
    <w:p w14:paraId="1AC3ACB2" w14:textId="6CE1B47B" w:rsidR="00C713CF" w:rsidRPr="00B81F60" w:rsidRDefault="00C713CF" w:rsidP="00B81F60">
      <w:pPr>
        <w:ind w:right="423"/>
        <w:jc w:val="center"/>
        <w:rPr>
          <w:b/>
          <w:bCs/>
          <w:sz w:val="28"/>
          <w:szCs w:val="28"/>
        </w:rPr>
      </w:pPr>
      <w:r w:rsidRPr="00B81F60">
        <w:rPr>
          <w:b/>
          <w:bCs/>
          <w:sz w:val="28"/>
          <w:szCs w:val="28"/>
        </w:rPr>
        <w:t>О внесении изменени</w:t>
      </w:r>
      <w:r w:rsidR="00805D83" w:rsidRPr="00B81F60">
        <w:rPr>
          <w:b/>
          <w:bCs/>
          <w:sz w:val="28"/>
          <w:szCs w:val="28"/>
        </w:rPr>
        <w:t>я</w:t>
      </w:r>
      <w:r w:rsidRPr="00B81F60">
        <w:rPr>
          <w:b/>
          <w:bCs/>
          <w:sz w:val="28"/>
          <w:szCs w:val="28"/>
        </w:rPr>
        <w:t xml:space="preserve"> в постановление</w:t>
      </w:r>
    </w:p>
    <w:p w14:paraId="5FC4E7D4" w14:textId="160B2B2A" w:rsidR="00C713CF" w:rsidRPr="00B81F60" w:rsidRDefault="00C713CF" w:rsidP="00B81F60">
      <w:pPr>
        <w:ind w:right="423"/>
        <w:jc w:val="center"/>
        <w:rPr>
          <w:b/>
          <w:bCs/>
          <w:sz w:val="28"/>
          <w:szCs w:val="28"/>
        </w:rPr>
      </w:pPr>
      <w:r w:rsidRPr="00B81F60">
        <w:rPr>
          <w:b/>
          <w:bCs/>
          <w:sz w:val="28"/>
          <w:szCs w:val="28"/>
        </w:rPr>
        <w:t xml:space="preserve">Администрации Шелеховского муниципального района </w:t>
      </w:r>
      <w:bookmarkStart w:id="0" w:name="_Hlk102128027"/>
      <w:r w:rsidRPr="00B81F60">
        <w:rPr>
          <w:b/>
          <w:bCs/>
          <w:sz w:val="28"/>
          <w:szCs w:val="28"/>
        </w:rPr>
        <w:t xml:space="preserve">от </w:t>
      </w:r>
      <w:r w:rsidR="006D6125" w:rsidRPr="00B81F60">
        <w:rPr>
          <w:b/>
          <w:bCs/>
          <w:sz w:val="28"/>
          <w:szCs w:val="28"/>
        </w:rPr>
        <w:t>04.03.2024</w:t>
      </w:r>
      <w:r w:rsidRPr="00B81F60">
        <w:rPr>
          <w:b/>
          <w:bCs/>
          <w:sz w:val="28"/>
          <w:szCs w:val="28"/>
        </w:rPr>
        <w:t xml:space="preserve"> № </w:t>
      </w:r>
      <w:r w:rsidR="008E1A1F" w:rsidRPr="00B81F60">
        <w:rPr>
          <w:b/>
          <w:bCs/>
          <w:sz w:val="28"/>
          <w:szCs w:val="28"/>
        </w:rPr>
        <w:t>1</w:t>
      </w:r>
      <w:r w:rsidR="006D6125" w:rsidRPr="00B81F60">
        <w:rPr>
          <w:b/>
          <w:bCs/>
          <w:sz w:val="28"/>
          <w:szCs w:val="28"/>
        </w:rPr>
        <w:t>13</w:t>
      </w:r>
      <w:r w:rsidRPr="00B81F60">
        <w:rPr>
          <w:b/>
          <w:bCs/>
          <w:sz w:val="28"/>
          <w:szCs w:val="28"/>
        </w:rPr>
        <w:t>-па</w:t>
      </w:r>
    </w:p>
    <w:p w14:paraId="7AC0A1E3" w14:textId="77777777" w:rsidR="00B81F60" w:rsidRPr="00591A8F" w:rsidRDefault="00B81F60" w:rsidP="00C713CF">
      <w:pPr>
        <w:ind w:right="4392"/>
        <w:jc w:val="both"/>
        <w:rPr>
          <w:sz w:val="28"/>
          <w:szCs w:val="28"/>
        </w:rPr>
      </w:pPr>
    </w:p>
    <w:bookmarkEnd w:id="0"/>
    <w:p w14:paraId="1FFE8E94" w14:textId="77777777" w:rsidR="004E52B5" w:rsidRPr="00591A8F" w:rsidRDefault="004E52B5" w:rsidP="00C713CF">
      <w:pPr>
        <w:ind w:right="4392"/>
        <w:jc w:val="both"/>
        <w:rPr>
          <w:sz w:val="28"/>
          <w:szCs w:val="28"/>
        </w:rPr>
      </w:pPr>
    </w:p>
    <w:p w14:paraId="03B08016" w14:textId="5729BC53" w:rsidR="001931A3" w:rsidRPr="00591A8F" w:rsidRDefault="00F0082B" w:rsidP="001931A3">
      <w:pPr>
        <w:ind w:firstLine="709"/>
        <w:jc w:val="both"/>
        <w:rPr>
          <w:sz w:val="28"/>
          <w:szCs w:val="28"/>
        </w:rPr>
      </w:pPr>
      <w:r w:rsidRPr="00591A8F">
        <w:rPr>
          <w:sz w:val="28"/>
          <w:szCs w:val="28"/>
        </w:rPr>
        <w:t>В целях приведения муниципальных правовых актов Шелеховского района в соответствие с законодательством</w:t>
      </w:r>
      <w:r w:rsidR="00111D85" w:rsidRPr="00591A8F">
        <w:rPr>
          <w:sz w:val="28"/>
          <w:szCs w:val="28"/>
        </w:rPr>
        <w:t>, в</w:t>
      </w:r>
      <w:r w:rsidR="003B4F2B" w:rsidRPr="00591A8F">
        <w:rPr>
          <w:sz w:val="28"/>
          <w:szCs w:val="28"/>
        </w:rPr>
        <w:t xml:space="preserve"> соответствии со статьями 86, 139 Бюджетного кодекса Российской Федерации, </w:t>
      </w:r>
      <w:r w:rsidR="008E1A1F" w:rsidRPr="00591A8F">
        <w:rPr>
          <w:sz w:val="28"/>
          <w:szCs w:val="28"/>
        </w:rPr>
        <w:t>Закон</w:t>
      </w:r>
      <w:r w:rsidR="00D40829" w:rsidRPr="00591A8F">
        <w:rPr>
          <w:sz w:val="28"/>
          <w:szCs w:val="28"/>
        </w:rPr>
        <w:t>ом</w:t>
      </w:r>
      <w:r w:rsidR="008E1A1F" w:rsidRPr="00591A8F">
        <w:rPr>
          <w:sz w:val="28"/>
          <w:szCs w:val="28"/>
        </w:rPr>
        <w:t xml:space="preserve"> Иркутской области от 07.06.2021 № 38-ОЗ «Об обеспечении бесплатным питанием обучающихся общеобразовательных организаций в Иркутской области», </w:t>
      </w:r>
      <w:r w:rsidR="00591A8F" w:rsidRPr="00591A8F">
        <w:rPr>
          <w:sz w:val="28"/>
          <w:szCs w:val="28"/>
        </w:rPr>
        <w:t xml:space="preserve">Законом Иркутской области от 08.10.2007 № 76-ОЗ «О наделении органов местного самоуправления отдельными областными государственными полномочиями по обеспечению бесплатным питанием отдельных категорий обучающихся», </w:t>
      </w:r>
      <w:r w:rsidR="008E1A1F" w:rsidRPr="00591A8F">
        <w:rPr>
          <w:sz w:val="28"/>
          <w:szCs w:val="28"/>
        </w:rPr>
        <w:t>постановлением Администрации Шелеховского муниципального района от 18.12.2018 № 837-па «Об утверждении муниципальной программы «Совершенствование сферы образования на территории Шелеховского района», руководствуясь статьями 30, 31, 34, 35 Устава Шелеховского района, Администрация Шелеховского муниципального района</w:t>
      </w:r>
    </w:p>
    <w:p w14:paraId="69B9E260" w14:textId="77777777" w:rsidR="005C74B5" w:rsidRPr="00591A8F" w:rsidRDefault="005C74B5" w:rsidP="002D4E73">
      <w:pPr>
        <w:jc w:val="center"/>
        <w:rPr>
          <w:sz w:val="28"/>
          <w:szCs w:val="28"/>
        </w:rPr>
      </w:pPr>
    </w:p>
    <w:p w14:paraId="252E87F0" w14:textId="1846A879" w:rsidR="001931A3" w:rsidRPr="00591A8F" w:rsidRDefault="001931A3" w:rsidP="002D4E73">
      <w:pPr>
        <w:jc w:val="center"/>
        <w:rPr>
          <w:sz w:val="28"/>
          <w:szCs w:val="28"/>
        </w:rPr>
      </w:pPr>
      <w:r w:rsidRPr="00591A8F">
        <w:rPr>
          <w:sz w:val="28"/>
          <w:szCs w:val="28"/>
        </w:rPr>
        <w:t>П</w:t>
      </w:r>
      <w:r w:rsidR="00394B59" w:rsidRPr="00591A8F">
        <w:rPr>
          <w:sz w:val="28"/>
          <w:szCs w:val="28"/>
        </w:rPr>
        <w:t xml:space="preserve"> </w:t>
      </w:r>
      <w:r w:rsidRPr="00591A8F">
        <w:rPr>
          <w:sz w:val="28"/>
          <w:szCs w:val="28"/>
        </w:rPr>
        <w:t>О</w:t>
      </w:r>
      <w:r w:rsidR="00394B59" w:rsidRPr="00591A8F">
        <w:rPr>
          <w:sz w:val="28"/>
          <w:szCs w:val="28"/>
        </w:rPr>
        <w:t xml:space="preserve"> </w:t>
      </w:r>
      <w:r w:rsidRPr="00591A8F">
        <w:rPr>
          <w:sz w:val="28"/>
          <w:szCs w:val="28"/>
        </w:rPr>
        <w:t>С</w:t>
      </w:r>
      <w:r w:rsidR="00394B59" w:rsidRPr="00591A8F">
        <w:rPr>
          <w:sz w:val="28"/>
          <w:szCs w:val="28"/>
        </w:rPr>
        <w:t xml:space="preserve"> </w:t>
      </w:r>
      <w:r w:rsidRPr="00591A8F">
        <w:rPr>
          <w:sz w:val="28"/>
          <w:szCs w:val="28"/>
        </w:rPr>
        <w:t>Т</w:t>
      </w:r>
      <w:r w:rsidR="00394B59" w:rsidRPr="00591A8F">
        <w:rPr>
          <w:sz w:val="28"/>
          <w:szCs w:val="28"/>
        </w:rPr>
        <w:t xml:space="preserve"> </w:t>
      </w:r>
      <w:r w:rsidRPr="00591A8F">
        <w:rPr>
          <w:sz w:val="28"/>
          <w:szCs w:val="28"/>
        </w:rPr>
        <w:t>А</w:t>
      </w:r>
      <w:r w:rsidR="00394B59" w:rsidRPr="00591A8F">
        <w:rPr>
          <w:sz w:val="28"/>
          <w:szCs w:val="28"/>
        </w:rPr>
        <w:t xml:space="preserve"> </w:t>
      </w:r>
      <w:r w:rsidRPr="00591A8F">
        <w:rPr>
          <w:sz w:val="28"/>
          <w:szCs w:val="28"/>
        </w:rPr>
        <w:t>Н</w:t>
      </w:r>
      <w:r w:rsidR="00394B59" w:rsidRPr="00591A8F">
        <w:rPr>
          <w:sz w:val="28"/>
          <w:szCs w:val="28"/>
        </w:rPr>
        <w:t xml:space="preserve"> </w:t>
      </w:r>
      <w:r w:rsidRPr="00591A8F">
        <w:rPr>
          <w:sz w:val="28"/>
          <w:szCs w:val="28"/>
        </w:rPr>
        <w:t>О</w:t>
      </w:r>
      <w:r w:rsidR="00394B59" w:rsidRPr="00591A8F">
        <w:rPr>
          <w:sz w:val="28"/>
          <w:szCs w:val="28"/>
        </w:rPr>
        <w:t xml:space="preserve"> </w:t>
      </w:r>
      <w:r w:rsidRPr="00591A8F">
        <w:rPr>
          <w:sz w:val="28"/>
          <w:szCs w:val="28"/>
        </w:rPr>
        <w:t>В</w:t>
      </w:r>
      <w:r w:rsidR="00394B59" w:rsidRPr="00591A8F">
        <w:rPr>
          <w:sz w:val="28"/>
          <w:szCs w:val="28"/>
        </w:rPr>
        <w:t xml:space="preserve"> </w:t>
      </w:r>
      <w:r w:rsidRPr="00591A8F">
        <w:rPr>
          <w:sz w:val="28"/>
          <w:szCs w:val="28"/>
        </w:rPr>
        <w:t>Л</w:t>
      </w:r>
      <w:r w:rsidR="00394B59" w:rsidRPr="00591A8F">
        <w:rPr>
          <w:sz w:val="28"/>
          <w:szCs w:val="28"/>
        </w:rPr>
        <w:t xml:space="preserve"> </w:t>
      </w:r>
      <w:r w:rsidRPr="00591A8F">
        <w:rPr>
          <w:sz w:val="28"/>
          <w:szCs w:val="28"/>
        </w:rPr>
        <w:t>Я</w:t>
      </w:r>
      <w:r w:rsidR="00394B59" w:rsidRPr="00591A8F">
        <w:rPr>
          <w:sz w:val="28"/>
          <w:szCs w:val="28"/>
        </w:rPr>
        <w:t xml:space="preserve"> </w:t>
      </w:r>
      <w:r w:rsidRPr="00591A8F">
        <w:rPr>
          <w:sz w:val="28"/>
          <w:szCs w:val="28"/>
        </w:rPr>
        <w:t>Е</w:t>
      </w:r>
      <w:r w:rsidR="00394B59" w:rsidRPr="00591A8F">
        <w:rPr>
          <w:sz w:val="28"/>
          <w:szCs w:val="28"/>
        </w:rPr>
        <w:t xml:space="preserve"> </w:t>
      </w:r>
      <w:r w:rsidRPr="00591A8F">
        <w:rPr>
          <w:sz w:val="28"/>
          <w:szCs w:val="28"/>
        </w:rPr>
        <w:t>Т:</w:t>
      </w:r>
    </w:p>
    <w:p w14:paraId="0521C1A8" w14:textId="77777777" w:rsidR="001931A3" w:rsidRPr="00591A8F" w:rsidRDefault="001931A3" w:rsidP="001931A3">
      <w:pPr>
        <w:ind w:firstLine="709"/>
        <w:jc w:val="center"/>
        <w:rPr>
          <w:sz w:val="28"/>
          <w:szCs w:val="28"/>
        </w:rPr>
      </w:pPr>
    </w:p>
    <w:p w14:paraId="6DB9E4E7" w14:textId="77777777" w:rsidR="003E0CC1" w:rsidRPr="00591A8F" w:rsidRDefault="00730CD1" w:rsidP="005D032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91A8F">
        <w:rPr>
          <w:sz w:val="28"/>
          <w:szCs w:val="28"/>
        </w:rPr>
        <w:t xml:space="preserve">Внести в </w:t>
      </w:r>
      <w:r w:rsidR="0003737E" w:rsidRPr="00591A8F">
        <w:rPr>
          <w:sz w:val="28"/>
          <w:szCs w:val="28"/>
        </w:rPr>
        <w:t>постановлени</w:t>
      </w:r>
      <w:r w:rsidR="00805D83" w:rsidRPr="00591A8F">
        <w:rPr>
          <w:sz w:val="28"/>
          <w:szCs w:val="28"/>
        </w:rPr>
        <w:t>е</w:t>
      </w:r>
      <w:r w:rsidR="0003737E" w:rsidRPr="00591A8F">
        <w:rPr>
          <w:sz w:val="28"/>
          <w:szCs w:val="28"/>
        </w:rPr>
        <w:t xml:space="preserve"> Администрации Шелеховского муниципального района от </w:t>
      </w:r>
      <w:r w:rsidR="006D6125" w:rsidRPr="00591A8F">
        <w:rPr>
          <w:sz w:val="28"/>
          <w:szCs w:val="28"/>
        </w:rPr>
        <w:t>04.03.2024 № 113-па</w:t>
      </w:r>
      <w:r w:rsidR="0003737E" w:rsidRPr="00591A8F">
        <w:rPr>
          <w:sz w:val="28"/>
          <w:szCs w:val="28"/>
        </w:rPr>
        <w:t xml:space="preserve"> «Об установлении расходн</w:t>
      </w:r>
      <w:r w:rsidR="006D6125" w:rsidRPr="00591A8F">
        <w:rPr>
          <w:sz w:val="28"/>
          <w:szCs w:val="28"/>
        </w:rPr>
        <w:t>ого</w:t>
      </w:r>
      <w:r w:rsidR="0003737E" w:rsidRPr="00591A8F">
        <w:rPr>
          <w:sz w:val="28"/>
          <w:szCs w:val="28"/>
        </w:rPr>
        <w:t xml:space="preserve"> обязательств</w:t>
      </w:r>
      <w:r w:rsidR="006D6125" w:rsidRPr="00591A8F">
        <w:rPr>
          <w:sz w:val="28"/>
          <w:szCs w:val="28"/>
        </w:rPr>
        <w:t>а</w:t>
      </w:r>
      <w:r w:rsidR="0003737E" w:rsidRPr="00591A8F">
        <w:rPr>
          <w:sz w:val="28"/>
          <w:szCs w:val="28"/>
        </w:rPr>
        <w:t xml:space="preserve"> по осуществлению областн</w:t>
      </w:r>
      <w:r w:rsidR="006D6125" w:rsidRPr="00591A8F">
        <w:rPr>
          <w:sz w:val="28"/>
          <w:szCs w:val="28"/>
        </w:rPr>
        <w:t>ого</w:t>
      </w:r>
      <w:r w:rsidR="0003737E" w:rsidRPr="00591A8F">
        <w:rPr>
          <w:sz w:val="28"/>
          <w:szCs w:val="28"/>
        </w:rPr>
        <w:t xml:space="preserve"> государственн</w:t>
      </w:r>
      <w:r w:rsidR="006D6125" w:rsidRPr="00591A8F">
        <w:rPr>
          <w:sz w:val="28"/>
          <w:szCs w:val="28"/>
        </w:rPr>
        <w:t>ого</w:t>
      </w:r>
      <w:r w:rsidR="0003737E" w:rsidRPr="00591A8F">
        <w:rPr>
          <w:sz w:val="28"/>
          <w:szCs w:val="28"/>
        </w:rPr>
        <w:t xml:space="preserve"> полномочи</w:t>
      </w:r>
      <w:r w:rsidR="006D6125" w:rsidRPr="00591A8F">
        <w:rPr>
          <w:sz w:val="28"/>
          <w:szCs w:val="28"/>
        </w:rPr>
        <w:t>я по обеспечению бесплатным питанием детей участников специальной военной операции</w:t>
      </w:r>
      <w:r w:rsidR="0003737E" w:rsidRPr="00591A8F">
        <w:rPr>
          <w:sz w:val="28"/>
          <w:szCs w:val="28"/>
        </w:rPr>
        <w:t xml:space="preserve">» </w:t>
      </w:r>
      <w:r w:rsidR="006D6125" w:rsidRPr="00591A8F">
        <w:rPr>
          <w:sz w:val="28"/>
          <w:szCs w:val="28"/>
        </w:rPr>
        <w:t xml:space="preserve">следующие изменения: </w:t>
      </w:r>
    </w:p>
    <w:p w14:paraId="0C61E94A" w14:textId="7AEE4E68" w:rsidR="003E0CC1" w:rsidRPr="00591A8F" w:rsidRDefault="00465B71" w:rsidP="003E0CC1">
      <w:pPr>
        <w:pStyle w:val="aa"/>
        <w:numPr>
          <w:ilvl w:val="0"/>
          <w:numId w:val="9"/>
        </w:numPr>
        <w:tabs>
          <w:tab w:val="left" w:pos="1134"/>
        </w:tabs>
        <w:jc w:val="both"/>
        <w:rPr>
          <w:sz w:val="28"/>
          <w:szCs w:val="28"/>
        </w:rPr>
      </w:pPr>
      <w:r w:rsidRPr="00591A8F">
        <w:rPr>
          <w:sz w:val="28"/>
          <w:szCs w:val="28"/>
        </w:rPr>
        <w:t>пункт 1 изложить в следующей редакции:</w:t>
      </w:r>
    </w:p>
    <w:p w14:paraId="07EDE91E" w14:textId="2BDCE4A4" w:rsidR="00465B71" w:rsidRPr="00591A8F" w:rsidRDefault="00465B71" w:rsidP="00465B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1A8F">
        <w:rPr>
          <w:sz w:val="28"/>
          <w:szCs w:val="28"/>
        </w:rPr>
        <w:t>«1. Установить, что за счет субвенции из областного бюджета осуществляется переданное областное государственное полномочие по обеспечению один раз в день бесплатным питанием детей, обучающихся в муниципальных общеобразовательных организациях Шелеховского района, один из родителей (законных представителей), отчим, мачеха которых принимает (принимал) участие в специальной военной операции, проводимой с 24.02.2022</w:t>
      </w:r>
      <w:r w:rsidR="00D40829" w:rsidRPr="00591A8F">
        <w:rPr>
          <w:sz w:val="28"/>
          <w:szCs w:val="28"/>
        </w:rPr>
        <w:t xml:space="preserve"> (далее – дети участников </w:t>
      </w:r>
      <w:r w:rsidR="00591A8F" w:rsidRPr="00591A8F">
        <w:rPr>
          <w:sz w:val="28"/>
          <w:szCs w:val="28"/>
        </w:rPr>
        <w:t>специальной военной операции)</w:t>
      </w:r>
      <w:r w:rsidRPr="00591A8F">
        <w:rPr>
          <w:sz w:val="28"/>
          <w:szCs w:val="28"/>
        </w:rPr>
        <w:t>.</w:t>
      </w:r>
    </w:p>
    <w:p w14:paraId="2EDE08D6" w14:textId="701D14C9" w:rsidR="00465B71" w:rsidRPr="00591A8F" w:rsidRDefault="0069197F" w:rsidP="0069197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1A8F">
        <w:rPr>
          <w:sz w:val="28"/>
          <w:szCs w:val="28"/>
        </w:rPr>
        <w:lastRenderedPageBreak/>
        <w:t xml:space="preserve">Под участниками специальной военной операции в настоящем </w:t>
      </w:r>
      <w:r w:rsidR="00591A8F" w:rsidRPr="00591A8F">
        <w:rPr>
          <w:sz w:val="28"/>
          <w:szCs w:val="28"/>
        </w:rPr>
        <w:t xml:space="preserve">постановлении </w:t>
      </w:r>
      <w:r w:rsidRPr="00591A8F">
        <w:rPr>
          <w:sz w:val="28"/>
          <w:szCs w:val="28"/>
        </w:rPr>
        <w:t>понимаются граждане Российской Федерации, указанные в части 2 статьи 1 Закона Иркутской области от 07.07.2022 № 53-ОЗ «О дополнительных мерах социальной поддержки участников специальной военной операции и членов их семей»</w:t>
      </w:r>
      <w:r w:rsidR="00591A8F" w:rsidRPr="00591A8F">
        <w:rPr>
          <w:sz w:val="28"/>
          <w:szCs w:val="28"/>
        </w:rPr>
        <w:t>.»</w:t>
      </w:r>
      <w:r w:rsidRPr="00591A8F">
        <w:rPr>
          <w:sz w:val="28"/>
          <w:szCs w:val="28"/>
        </w:rPr>
        <w:t>;</w:t>
      </w:r>
    </w:p>
    <w:p w14:paraId="461963DC" w14:textId="12ECB7E7" w:rsidR="00465B71" w:rsidRPr="00591A8F" w:rsidRDefault="007A0DF7" w:rsidP="003E0CC1">
      <w:pPr>
        <w:pStyle w:val="aa"/>
        <w:numPr>
          <w:ilvl w:val="0"/>
          <w:numId w:val="9"/>
        </w:numPr>
        <w:tabs>
          <w:tab w:val="left" w:pos="1134"/>
        </w:tabs>
        <w:jc w:val="both"/>
        <w:rPr>
          <w:sz w:val="28"/>
          <w:szCs w:val="28"/>
        </w:rPr>
      </w:pPr>
      <w:r w:rsidRPr="00591A8F">
        <w:rPr>
          <w:sz w:val="28"/>
          <w:szCs w:val="28"/>
        </w:rPr>
        <w:t>пункт 5 изложить в следующей редакции:</w:t>
      </w:r>
    </w:p>
    <w:p w14:paraId="6BB32C77" w14:textId="315A6D29" w:rsidR="00591A8F" w:rsidRPr="00591A8F" w:rsidRDefault="007A0DF7" w:rsidP="00591A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1A8F">
        <w:rPr>
          <w:sz w:val="28"/>
          <w:szCs w:val="28"/>
        </w:rPr>
        <w:t>«</w:t>
      </w:r>
      <w:r w:rsidR="00CE3088" w:rsidRPr="00591A8F">
        <w:rPr>
          <w:sz w:val="28"/>
          <w:szCs w:val="28"/>
        </w:rPr>
        <w:t xml:space="preserve">5. </w:t>
      </w:r>
      <w:r w:rsidR="0062606A" w:rsidRPr="00591A8F">
        <w:rPr>
          <w:sz w:val="28"/>
          <w:szCs w:val="28"/>
        </w:rPr>
        <w:t>Настоящее постановление действует в период</w:t>
      </w:r>
      <w:r w:rsidR="00D40829" w:rsidRPr="00591A8F">
        <w:rPr>
          <w:sz w:val="28"/>
          <w:szCs w:val="28"/>
        </w:rPr>
        <w:t>ы действия нормы Закона Иркутской области от 07.06.2021 № 38-ОЗ «Об обеспечении бесплатным питанием обучающихся общеобразовательных организаций в Иркутской области</w:t>
      </w:r>
      <w:r w:rsidR="00591A8F" w:rsidRPr="00591A8F">
        <w:rPr>
          <w:sz w:val="28"/>
          <w:szCs w:val="28"/>
        </w:rPr>
        <w:t>»</w:t>
      </w:r>
      <w:r w:rsidR="00D40829" w:rsidRPr="00591A8F">
        <w:rPr>
          <w:sz w:val="28"/>
          <w:szCs w:val="28"/>
        </w:rPr>
        <w:t>, предусматривающей обеспечение бесплатным питанием</w:t>
      </w:r>
      <w:r w:rsidR="00591A8F" w:rsidRPr="00591A8F">
        <w:rPr>
          <w:sz w:val="28"/>
          <w:szCs w:val="28"/>
        </w:rPr>
        <w:t xml:space="preserve"> в муниципальных общеобразовательных организациях обучающихся</w:t>
      </w:r>
      <w:r w:rsidR="00D40829" w:rsidRPr="00591A8F">
        <w:rPr>
          <w:sz w:val="28"/>
          <w:szCs w:val="28"/>
        </w:rPr>
        <w:t xml:space="preserve"> детей участников специальной военной операции</w:t>
      </w:r>
      <w:r w:rsidR="005D529A">
        <w:rPr>
          <w:sz w:val="28"/>
          <w:szCs w:val="28"/>
        </w:rPr>
        <w:t>.»</w:t>
      </w:r>
      <w:r w:rsidR="00591A8F" w:rsidRPr="00591A8F">
        <w:rPr>
          <w:sz w:val="28"/>
          <w:szCs w:val="28"/>
        </w:rPr>
        <w:t xml:space="preserve">. </w:t>
      </w:r>
    </w:p>
    <w:p w14:paraId="2EE03DDA" w14:textId="5A543CAC" w:rsidR="00ED744B" w:rsidRPr="00591A8F" w:rsidRDefault="00591A8F" w:rsidP="00591A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1A8F">
        <w:rPr>
          <w:sz w:val="28"/>
          <w:szCs w:val="28"/>
        </w:rPr>
        <w:t xml:space="preserve">2. </w:t>
      </w:r>
      <w:r w:rsidR="00D40829" w:rsidRPr="00591A8F">
        <w:rPr>
          <w:sz w:val="28"/>
          <w:szCs w:val="28"/>
        </w:rPr>
        <w:t>Настоящее п</w:t>
      </w:r>
      <w:r w:rsidR="00ED744B" w:rsidRPr="00591A8F">
        <w:rPr>
          <w:sz w:val="28"/>
          <w:szCs w:val="28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94E4ED6" w14:textId="77777777" w:rsidR="00FF4182" w:rsidRPr="00591A8F" w:rsidRDefault="00FF4182" w:rsidP="00FF4182">
      <w:pPr>
        <w:tabs>
          <w:tab w:val="left" w:pos="1134"/>
        </w:tabs>
        <w:jc w:val="both"/>
        <w:rPr>
          <w:sz w:val="28"/>
          <w:szCs w:val="28"/>
        </w:rPr>
      </w:pPr>
    </w:p>
    <w:p w14:paraId="2C33554A" w14:textId="77777777" w:rsidR="00FF4182" w:rsidRPr="00591A8F" w:rsidRDefault="00FF4182" w:rsidP="00FF4182">
      <w:pPr>
        <w:tabs>
          <w:tab w:val="left" w:pos="1134"/>
        </w:tabs>
        <w:jc w:val="both"/>
        <w:rPr>
          <w:sz w:val="28"/>
          <w:szCs w:val="28"/>
        </w:rPr>
      </w:pPr>
    </w:p>
    <w:p w14:paraId="485BC0CA" w14:textId="77777777" w:rsidR="008D76F3" w:rsidRPr="00591A8F" w:rsidRDefault="008D76F3" w:rsidP="008D76F3">
      <w:pPr>
        <w:rPr>
          <w:sz w:val="28"/>
          <w:szCs w:val="28"/>
        </w:rPr>
      </w:pPr>
      <w:r w:rsidRPr="00591A8F">
        <w:rPr>
          <w:sz w:val="28"/>
          <w:szCs w:val="28"/>
        </w:rPr>
        <w:t xml:space="preserve">Мэр Шелеховского </w:t>
      </w:r>
    </w:p>
    <w:p w14:paraId="02FFD51C" w14:textId="6878242E" w:rsidR="00F613B9" w:rsidRPr="00591A8F" w:rsidRDefault="008D76F3" w:rsidP="008D76F3">
      <w:pPr>
        <w:rPr>
          <w:sz w:val="28"/>
          <w:szCs w:val="28"/>
        </w:rPr>
      </w:pPr>
      <w:r w:rsidRPr="00591A8F">
        <w:rPr>
          <w:sz w:val="28"/>
          <w:szCs w:val="28"/>
        </w:rPr>
        <w:t>муниципального района</w:t>
      </w:r>
      <w:r w:rsidRPr="00591A8F">
        <w:rPr>
          <w:sz w:val="28"/>
          <w:szCs w:val="28"/>
        </w:rPr>
        <w:tab/>
      </w:r>
      <w:r w:rsidRPr="00591A8F">
        <w:rPr>
          <w:sz w:val="28"/>
          <w:szCs w:val="28"/>
        </w:rPr>
        <w:tab/>
      </w:r>
      <w:r w:rsidRPr="00591A8F">
        <w:rPr>
          <w:sz w:val="28"/>
          <w:szCs w:val="28"/>
        </w:rPr>
        <w:tab/>
      </w:r>
      <w:r w:rsidR="005D192E" w:rsidRPr="00591A8F">
        <w:rPr>
          <w:sz w:val="28"/>
          <w:szCs w:val="28"/>
        </w:rPr>
        <w:tab/>
      </w:r>
      <w:r w:rsidR="005D192E" w:rsidRPr="00591A8F">
        <w:rPr>
          <w:sz w:val="28"/>
          <w:szCs w:val="28"/>
        </w:rPr>
        <w:tab/>
      </w:r>
      <w:r w:rsidR="005D192E" w:rsidRPr="00591A8F">
        <w:rPr>
          <w:sz w:val="28"/>
          <w:szCs w:val="28"/>
        </w:rPr>
        <w:tab/>
      </w:r>
      <w:r w:rsidR="005D192E" w:rsidRPr="00591A8F">
        <w:rPr>
          <w:sz w:val="28"/>
          <w:szCs w:val="28"/>
        </w:rPr>
        <w:tab/>
      </w:r>
      <w:r w:rsidRPr="00591A8F">
        <w:rPr>
          <w:sz w:val="28"/>
          <w:szCs w:val="28"/>
        </w:rPr>
        <w:t>М.Н. Модин</w:t>
      </w:r>
    </w:p>
    <w:sectPr w:rsidR="00F613B9" w:rsidRPr="00591A8F" w:rsidSect="0095421E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263F8" w14:textId="77777777" w:rsidR="00B930B8" w:rsidRDefault="00B930B8">
      <w:r>
        <w:separator/>
      </w:r>
    </w:p>
  </w:endnote>
  <w:endnote w:type="continuationSeparator" w:id="0">
    <w:p w14:paraId="6374EADF" w14:textId="77777777" w:rsidR="00B930B8" w:rsidRDefault="00B9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B400" w14:textId="77777777" w:rsidR="00B930B8" w:rsidRDefault="00B930B8">
      <w:r>
        <w:separator/>
      </w:r>
    </w:p>
  </w:footnote>
  <w:footnote w:type="continuationSeparator" w:id="0">
    <w:p w14:paraId="00D76174" w14:textId="77777777" w:rsidR="00B930B8" w:rsidRDefault="00B93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5B3C5" w14:textId="77777777" w:rsidR="009F005D" w:rsidRDefault="009F005D" w:rsidP="00217D2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0E4450" w14:textId="77777777" w:rsidR="009F005D" w:rsidRDefault="009F00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8848" w14:textId="77777777" w:rsidR="005B73A2" w:rsidRDefault="005B73A2" w:rsidP="005B73A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A8BEF5F" w14:textId="77777777" w:rsidR="005B73A2" w:rsidRDefault="005B73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1A7C"/>
    <w:multiLevelType w:val="hybridMultilevel"/>
    <w:tmpl w:val="D05A86F4"/>
    <w:lvl w:ilvl="0" w:tplc="0419000F">
      <w:start w:val="1"/>
      <w:numFmt w:val="decimal"/>
      <w:lvlText w:val="%1."/>
      <w:lvlJc w:val="left"/>
      <w:pPr>
        <w:ind w:left="6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00" w:hanging="360"/>
      </w:pPr>
    </w:lvl>
    <w:lvl w:ilvl="2" w:tplc="0419001B" w:tentative="1">
      <w:start w:val="1"/>
      <w:numFmt w:val="lowerRoman"/>
      <w:lvlText w:val="%3."/>
      <w:lvlJc w:val="right"/>
      <w:pPr>
        <w:ind w:left="7820" w:hanging="180"/>
      </w:pPr>
    </w:lvl>
    <w:lvl w:ilvl="3" w:tplc="0419000F" w:tentative="1">
      <w:start w:val="1"/>
      <w:numFmt w:val="decimal"/>
      <w:lvlText w:val="%4."/>
      <w:lvlJc w:val="left"/>
      <w:pPr>
        <w:ind w:left="8540" w:hanging="360"/>
      </w:pPr>
    </w:lvl>
    <w:lvl w:ilvl="4" w:tplc="04190019" w:tentative="1">
      <w:start w:val="1"/>
      <w:numFmt w:val="lowerLetter"/>
      <w:lvlText w:val="%5."/>
      <w:lvlJc w:val="left"/>
      <w:pPr>
        <w:ind w:left="9260" w:hanging="360"/>
      </w:pPr>
    </w:lvl>
    <w:lvl w:ilvl="5" w:tplc="0419001B" w:tentative="1">
      <w:start w:val="1"/>
      <w:numFmt w:val="lowerRoman"/>
      <w:lvlText w:val="%6."/>
      <w:lvlJc w:val="right"/>
      <w:pPr>
        <w:ind w:left="9980" w:hanging="180"/>
      </w:pPr>
    </w:lvl>
    <w:lvl w:ilvl="6" w:tplc="0419000F" w:tentative="1">
      <w:start w:val="1"/>
      <w:numFmt w:val="decimal"/>
      <w:lvlText w:val="%7."/>
      <w:lvlJc w:val="left"/>
      <w:pPr>
        <w:ind w:left="10700" w:hanging="360"/>
      </w:pPr>
    </w:lvl>
    <w:lvl w:ilvl="7" w:tplc="04190019" w:tentative="1">
      <w:start w:val="1"/>
      <w:numFmt w:val="lowerLetter"/>
      <w:lvlText w:val="%8."/>
      <w:lvlJc w:val="left"/>
      <w:pPr>
        <w:ind w:left="11420" w:hanging="360"/>
      </w:pPr>
    </w:lvl>
    <w:lvl w:ilvl="8" w:tplc="041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1" w15:restartNumberingAfterBreak="0">
    <w:nsid w:val="11F22048"/>
    <w:multiLevelType w:val="hybridMultilevel"/>
    <w:tmpl w:val="50F64A00"/>
    <w:lvl w:ilvl="0" w:tplc="ADCC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8A2F92"/>
    <w:multiLevelType w:val="hybridMultilevel"/>
    <w:tmpl w:val="9336FFFC"/>
    <w:lvl w:ilvl="0" w:tplc="375873A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15E04"/>
    <w:multiLevelType w:val="hybridMultilevel"/>
    <w:tmpl w:val="35BCE804"/>
    <w:lvl w:ilvl="0" w:tplc="C0B68112">
      <w:start w:val="3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D056A"/>
    <w:multiLevelType w:val="hybridMultilevel"/>
    <w:tmpl w:val="9336FFFC"/>
    <w:lvl w:ilvl="0" w:tplc="375873A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F75354"/>
    <w:multiLevelType w:val="hybridMultilevel"/>
    <w:tmpl w:val="9336FFFC"/>
    <w:lvl w:ilvl="0" w:tplc="FFFFFFF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774857"/>
    <w:multiLevelType w:val="hybridMultilevel"/>
    <w:tmpl w:val="8C7AA90C"/>
    <w:lvl w:ilvl="0" w:tplc="9140B000">
      <w:start w:val="1"/>
      <w:numFmt w:val="decimal"/>
      <w:lvlText w:val="%1)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485B19"/>
    <w:multiLevelType w:val="hybridMultilevel"/>
    <w:tmpl w:val="C97071BA"/>
    <w:lvl w:ilvl="0" w:tplc="DAB010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2CD7388"/>
    <w:multiLevelType w:val="hybridMultilevel"/>
    <w:tmpl w:val="9336FFFC"/>
    <w:lvl w:ilvl="0" w:tplc="375873A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9657205">
    <w:abstractNumId w:val="7"/>
  </w:num>
  <w:num w:numId="2" w16cid:durableId="1220048315">
    <w:abstractNumId w:val="0"/>
  </w:num>
  <w:num w:numId="3" w16cid:durableId="533689674">
    <w:abstractNumId w:val="4"/>
  </w:num>
  <w:num w:numId="4" w16cid:durableId="1251037266">
    <w:abstractNumId w:val="2"/>
  </w:num>
  <w:num w:numId="5" w16cid:durableId="94402126">
    <w:abstractNumId w:val="8"/>
  </w:num>
  <w:num w:numId="6" w16cid:durableId="1655572440">
    <w:abstractNumId w:val="3"/>
  </w:num>
  <w:num w:numId="7" w16cid:durableId="1893688453">
    <w:abstractNumId w:val="6"/>
  </w:num>
  <w:num w:numId="8" w16cid:durableId="318122432">
    <w:abstractNumId w:val="5"/>
  </w:num>
  <w:num w:numId="9" w16cid:durableId="1410427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578=Распоряжение администрации"/>
    <w:docVar w:name="attr1#Вид документа" w:val="OID_TYPE#620248504=Распоряжение администрации"/>
    <w:docVar w:name="SPD_Annotation" w:val="Распоряжение администрации"/>
    <w:docVar w:name="SPD_hostURL" w:val="sql"/>
    <w:docVar w:name="SPD_vDir" w:val="spd"/>
  </w:docVars>
  <w:rsids>
    <w:rsidRoot w:val="004C60B6"/>
    <w:rsid w:val="00002C53"/>
    <w:rsid w:val="00003E8D"/>
    <w:rsid w:val="00004D3D"/>
    <w:rsid w:val="00013AE4"/>
    <w:rsid w:val="00015AF5"/>
    <w:rsid w:val="00016EE1"/>
    <w:rsid w:val="00024629"/>
    <w:rsid w:val="0003737E"/>
    <w:rsid w:val="00042B57"/>
    <w:rsid w:val="00050C46"/>
    <w:rsid w:val="0005423D"/>
    <w:rsid w:val="00054D9D"/>
    <w:rsid w:val="00085B3D"/>
    <w:rsid w:val="00085EE4"/>
    <w:rsid w:val="00086360"/>
    <w:rsid w:val="00090891"/>
    <w:rsid w:val="000C0B1B"/>
    <w:rsid w:val="000E6EE9"/>
    <w:rsid w:val="000F190E"/>
    <w:rsid w:val="000F5B96"/>
    <w:rsid w:val="00110160"/>
    <w:rsid w:val="00110B5F"/>
    <w:rsid w:val="00111D85"/>
    <w:rsid w:val="00111F47"/>
    <w:rsid w:val="00113F1C"/>
    <w:rsid w:val="001151EB"/>
    <w:rsid w:val="0012193C"/>
    <w:rsid w:val="00133416"/>
    <w:rsid w:val="00143117"/>
    <w:rsid w:val="00154BBA"/>
    <w:rsid w:val="001568DE"/>
    <w:rsid w:val="0016016F"/>
    <w:rsid w:val="00170230"/>
    <w:rsid w:val="00174EE5"/>
    <w:rsid w:val="001801E4"/>
    <w:rsid w:val="00182603"/>
    <w:rsid w:val="00186ECE"/>
    <w:rsid w:val="001931A3"/>
    <w:rsid w:val="001A2F44"/>
    <w:rsid w:val="001A521D"/>
    <w:rsid w:val="001A6D5D"/>
    <w:rsid w:val="001A7ED8"/>
    <w:rsid w:val="001C33B1"/>
    <w:rsid w:val="001D21B1"/>
    <w:rsid w:val="001F067A"/>
    <w:rsid w:val="001F7F5E"/>
    <w:rsid w:val="00200133"/>
    <w:rsid w:val="0020742B"/>
    <w:rsid w:val="00217D29"/>
    <w:rsid w:val="00221EFF"/>
    <w:rsid w:val="00221FFB"/>
    <w:rsid w:val="00231E21"/>
    <w:rsid w:val="00232DFE"/>
    <w:rsid w:val="00234C20"/>
    <w:rsid w:val="00237458"/>
    <w:rsid w:val="00237A87"/>
    <w:rsid w:val="002442C3"/>
    <w:rsid w:val="00255B6F"/>
    <w:rsid w:val="00263AB0"/>
    <w:rsid w:val="00264C85"/>
    <w:rsid w:val="00275243"/>
    <w:rsid w:val="00287082"/>
    <w:rsid w:val="00287752"/>
    <w:rsid w:val="002919E7"/>
    <w:rsid w:val="00292802"/>
    <w:rsid w:val="002A234B"/>
    <w:rsid w:val="002A4F46"/>
    <w:rsid w:val="002B0C4A"/>
    <w:rsid w:val="002B1576"/>
    <w:rsid w:val="002B1A96"/>
    <w:rsid w:val="002B5AEB"/>
    <w:rsid w:val="002D0ECD"/>
    <w:rsid w:val="002D499D"/>
    <w:rsid w:val="002D4E73"/>
    <w:rsid w:val="002D73DE"/>
    <w:rsid w:val="002E1076"/>
    <w:rsid w:val="002F7AE1"/>
    <w:rsid w:val="0031363E"/>
    <w:rsid w:val="00322259"/>
    <w:rsid w:val="00344758"/>
    <w:rsid w:val="003459DC"/>
    <w:rsid w:val="0035477F"/>
    <w:rsid w:val="00354B18"/>
    <w:rsid w:val="0036110A"/>
    <w:rsid w:val="00362A66"/>
    <w:rsid w:val="0036349C"/>
    <w:rsid w:val="00370ACE"/>
    <w:rsid w:val="00375F78"/>
    <w:rsid w:val="00377846"/>
    <w:rsid w:val="00383DB6"/>
    <w:rsid w:val="00394B59"/>
    <w:rsid w:val="00396C8A"/>
    <w:rsid w:val="003A1C12"/>
    <w:rsid w:val="003A338C"/>
    <w:rsid w:val="003B3E96"/>
    <w:rsid w:val="003B4F2B"/>
    <w:rsid w:val="003C624C"/>
    <w:rsid w:val="003D1EB7"/>
    <w:rsid w:val="003D76F8"/>
    <w:rsid w:val="003E0CC1"/>
    <w:rsid w:val="00405DDA"/>
    <w:rsid w:val="00415257"/>
    <w:rsid w:val="0041654C"/>
    <w:rsid w:val="00417538"/>
    <w:rsid w:val="00420638"/>
    <w:rsid w:val="00423C7C"/>
    <w:rsid w:val="0042671A"/>
    <w:rsid w:val="00445298"/>
    <w:rsid w:val="00445441"/>
    <w:rsid w:val="00446B21"/>
    <w:rsid w:val="004550E9"/>
    <w:rsid w:val="00461099"/>
    <w:rsid w:val="00463460"/>
    <w:rsid w:val="00465B71"/>
    <w:rsid w:val="00473F48"/>
    <w:rsid w:val="00496D80"/>
    <w:rsid w:val="004A7E68"/>
    <w:rsid w:val="004B67C4"/>
    <w:rsid w:val="004C60B6"/>
    <w:rsid w:val="004E52B5"/>
    <w:rsid w:val="00503D65"/>
    <w:rsid w:val="005329BF"/>
    <w:rsid w:val="00534891"/>
    <w:rsid w:val="00543ABB"/>
    <w:rsid w:val="00550220"/>
    <w:rsid w:val="00551770"/>
    <w:rsid w:val="005526CE"/>
    <w:rsid w:val="00553782"/>
    <w:rsid w:val="005554B8"/>
    <w:rsid w:val="00567322"/>
    <w:rsid w:val="0058522D"/>
    <w:rsid w:val="00591A8F"/>
    <w:rsid w:val="0059324A"/>
    <w:rsid w:val="00593A22"/>
    <w:rsid w:val="005976F3"/>
    <w:rsid w:val="005B6127"/>
    <w:rsid w:val="005B73A2"/>
    <w:rsid w:val="005C74B5"/>
    <w:rsid w:val="005D0FF5"/>
    <w:rsid w:val="005D1879"/>
    <w:rsid w:val="005D192E"/>
    <w:rsid w:val="005D529A"/>
    <w:rsid w:val="005D5D13"/>
    <w:rsid w:val="005D7B5B"/>
    <w:rsid w:val="005E31C1"/>
    <w:rsid w:val="005F324F"/>
    <w:rsid w:val="005F5164"/>
    <w:rsid w:val="00600E3A"/>
    <w:rsid w:val="00601D3E"/>
    <w:rsid w:val="006029D4"/>
    <w:rsid w:val="00606CBB"/>
    <w:rsid w:val="00614580"/>
    <w:rsid w:val="0062606A"/>
    <w:rsid w:val="006316E1"/>
    <w:rsid w:val="00631970"/>
    <w:rsid w:val="006408DC"/>
    <w:rsid w:val="00651ACD"/>
    <w:rsid w:val="00652065"/>
    <w:rsid w:val="00653989"/>
    <w:rsid w:val="00654448"/>
    <w:rsid w:val="00654F89"/>
    <w:rsid w:val="00656D7A"/>
    <w:rsid w:val="006575C0"/>
    <w:rsid w:val="00663A2B"/>
    <w:rsid w:val="00665D30"/>
    <w:rsid w:val="006863DD"/>
    <w:rsid w:val="0069197F"/>
    <w:rsid w:val="0069735A"/>
    <w:rsid w:val="006B2F73"/>
    <w:rsid w:val="006D074D"/>
    <w:rsid w:val="006D6125"/>
    <w:rsid w:val="006F2BC5"/>
    <w:rsid w:val="006F57E8"/>
    <w:rsid w:val="0071769D"/>
    <w:rsid w:val="007209EE"/>
    <w:rsid w:val="00723B3F"/>
    <w:rsid w:val="00730CD1"/>
    <w:rsid w:val="00731E6B"/>
    <w:rsid w:val="00731F8B"/>
    <w:rsid w:val="00734BE0"/>
    <w:rsid w:val="0074091C"/>
    <w:rsid w:val="007431B4"/>
    <w:rsid w:val="00743D7D"/>
    <w:rsid w:val="00746D7E"/>
    <w:rsid w:val="00760E7C"/>
    <w:rsid w:val="0076111F"/>
    <w:rsid w:val="007626D8"/>
    <w:rsid w:val="00762E03"/>
    <w:rsid w:val="00766248"/>
    <w:rsid w:val="00781858"/>
    <w:rsid w:val="007831CC"/>
    <w:rsid w:val="007941AD"/>
    <w:rsid w:val="00795DB7"/>
    <w:rsid w:val="007A0DF7"/>
    <w:rsid w:val="007A25D3"/>
    <w:rsid w:val="007C21FD"/>
    <w:rsid w:val="007C743F"/>
    <w:rsid w:val="007D0B7A"/>
    <w:rsid w:val="007D1981"/>
    <w:rsid w:val="007D2083"/>
    <w:rsid w:val="007E02EE"/>
    <w:rsid w:val="007E7F8B"/>
    <w:rsid w:val="007F77FA"/>
    <w:rsid w:val="008013FF"/>
    <w:rsid w:val="00805D83"/>
    <w:rsid w:val="00814491"/>
    <w:rsid w:val="00825FB3"/>
    <w:rsid w:val="008261C3"/>
    <w:rsid w:val="00831032"/>
    <w:rsid w:val="00841190"/>
    <w:rsid w:val="0084299D"/>
    <w:rsid w:val="00845BD4"/>
    <w:rsid w:val="00855C64"/>
    <w:rsid w:val="008727E4"/>
    <w:rsid w:val="008729AC"/>
    <w:rsid w:val="0087595E"/>
    <w:rsid w:val="00876264"/>
    <w:rsid w:val="00886140"/>
    <w:rsid w:val="00891781"/>
    <w:rsid w:val="00891AB8"/>
    <w:rsid w:val="008B56A7"/>
    <w:rsid w:val="008D3566"/>
    <w:rsid w:val="008D609A"/>
    <w:rsid w:val="008D76F3"/>
    <w:rsid w:val="008E1A1F"/>
    <w:rsid w:val="008E4046"/>
    <w:rsid w:val="008E65A3"/>
    <w:rsid w:val="008F1807"/>
    <w:rsid w:val="00903E1F"/>
    <w:rsid w:val="009063E6"/>
    <w:rsid w:val="00911FE7"/>
    <w:rsid w:val="00913DE4"/>
    <w:rsid w:val="009147BD"/>
    <w:rsid w:val="00915744"/>
    <w:rsid w:val="00922491"/>
    <w:rsid w:val="00926CC1"/>
    <w:rsid w:val="0093508B"/>
    <w:rsid w:val="00936796"/>
    <w:rsid w:val="0095421E"/>
    <w:rsid w:val="00960CEB"/>
    <w:rsid w:val="00961129"/>
    <w:rsid w:val="009620C6"/>
    <w:rsid w:val="0097125D"/>
    <w:rsid w:val="009976CE"/>
    <w:rsid w:val="009A389E"/>
    <w:rsid w:val="009B4A39"/>
    <w:rsid w:val="009C48F1"/>
    <w:rsid w:val="009C5587"/>
    <w:rsid w:val="009D006A"/>
    <w:rsid w:val="009D3994"/>
    <w:rsid w:val="009D6AAC"/>
    <w:rsid w:val="009E49A9"/>
    <w:rsid w:val="009F005D"/>
    <w:rsid w:val="009F1B91"/>
    <w:rsid w:val="009F7B72"/>
    <w:rsid w:val="00A017BA"/>
    <w:rsid w:val="00A01F07"/>
    <w:rsid w:val="00A046B4"/>
    <w:rsid w:val="00A17359"/>
    <w:rsid w:val="00A31AFA"/>
    <w:rsid w:val="00A349A6"/>
    <w:rsid w:val="00A357B9"/>
    <w:rsid w:val="00A413F6"/>
    <w:rsid w:val="00A4344F"/>
    <w:rsid w:val="00A443DF"/>
    <w:rsid w:val="00A460C8"/>
    <w:rsid w:val="00A502CC"/>
    <w:rsid w:val="00A52E65"/>
    <w:rsid w:val="00A5722A"/>
    <w:rsid w:val="00A646EA"/>
    <w:rsid w:val="00A760B3"/>
    <w:rsid w:val="00A811EA"/>
    <w:rsid w:val="00A81728"/>
    <w:rsid w:val="00A867CC"/>
    <w:rsid w:val="00A9416D"/>
    <w:rsid w:val="00AA077A"/>
    <w:rsid w:val="00AA6F58"/>
    <w:rsid w:val="00AB0C1D"/>
    <w:rsid w:val="00AB4E9B"/>
    <w:rsid w:val="00AB623E"/>
    <w:rsid w:val="00AC327B"/>
    <w:rsid w:val="00AC47F9"/>
    <w:rsid w:val="00AC5D2A"/>
    <w:rsid w:val="00AC6125"/>
    <w:rsid w:val="00AD0FB9"/>
    <w:rsid w:val="00AD1D0F"/>
    <w:rsid w:val="00AE2158"/>
    <w:rsid w:val="00AE6407"/>
    <w:rsid w:val="00AE74B7"/>
    <w:rsid w:val="00B02471"/>
    <w:rsid w:val="00B23322"/>
    <w:rsid w:val="00B24E65"/>
    <w:rsid w:val="00B25A99"/>
    <w:rsid w:val="00B32BA7"/>
    <w:rsid w:val="00B35F66"/>
    <w:rsid w:val="00B37F55"/>
    <w:rsid w:val="00B71797"/>
    <w:rsid w:val="00B81F60"/>
    <w:rsid w:val="00B836DD"/>
    <w:rsid w:val="00B83D5D"/>
    <w:rsid w:val="00B930B8"/>
    <w:rsid w:val="00B94FA4"/>
    <w:rsid w:val="00BA26F7"/>
    <w:rsid w:val="00BB171D"/>
    <w:rsid w:val="00BC569F"/>
    <w:rsid w:val="00BC5A94"/>
    <w:rsid w:val="00BD1A17"/>
    <w:rsid w:val="00BD4666"/>
    <w:rsid w:val="00BF2411"/>
    <w:rsid w:val="00BF47C3"/>
    <w:rsid w:val="00C06C00"/>
    <w:rsid w:val="00C205B6"/>
    <w:rsid w:val="00C20D6F"/>
    <w:rsid w:val="00C31331"/>
    <w:rsid w:val="00C43194"/>
    <w:rsid w:val="00C45D24"/>
    <w:rsid w:val="00C56449"/>
    <w:rsid w:val="00C65B75"/>
    <w:rsid w:val="00C713CF"/>
    <w:rsid w:val="00C8185C"/>
    <w:rsid w:val="00C83965"/>
    <w:rsid w:val="00C84F27"/>
    <w:rsid w:val="00C874C3"/>
    <w:rsid w:val="00C93BB5"/>
    <w:rsid w:val="00C974A6"/>
    <w:rsid w:val="00CA275F"/>
    <w:rsid w:val="00CA692B"/>
    <w:rsid w:val="00CA6C4E"/>
    <w:rsid w:val="00CB0547"/>
    <w:rsid w:val="00CE2B37"/>
    <w:rsid w:val="00CE3088"/>
    <w:rsid w:val="00CF512A"/>
    <w:rsid w:val="00D11C2F"/>
    <w:rsid w:val="00D360B1"/>
    <w:rsid w:val="00D40829"/>
    <w:rsid w:val="00D553E7"/>
    <w:rsid w:val="00D6691B"/>
    <w:rsid w:val="00D8400B"/>
    <w:rsid w:val="00D84923"/>
    <w:rsid w:val="00D90FC3"/>
    <w:rsid w:val="00D93B65"/>
    <w:rsid w:val="00D97431"/>
    <w:rsid w:val="00DA1D8F"/>
    <w:rsid w:val="00DA3CE7"/>
    <w:rsid w:val="00DA3F69"/>
    <w:rsid w:val="00DB503D"/>
    <w:rsid w:val="00DB615E"/>
    <w:rsid w:val="00DB79B9"/>
    <w:rsid w:val="00DC0702"/>
    <w:rsid w:val="00DC1BB2"/>
    <w:rsid w:val="00DC31B7"/>
    <w:rsid w:val="00DC4E4C"/>
    <w:rsid w:val="00DD0F4E"/>
    <w:rsid w:val="00DD3DF0"/>
    <w:rsid w:val="00DE0B51"/>
    <w:rsid w:val="00DF7912"/>
    <w:rsid w:val="00E279F6"/>
    <w:rsid w:val="00E37D78"/>
    <w:rsid w:val="00E42767"/>
    <w:rsid w:val="00E4372E"/>
    <w:rsid w:val="00E5702B"/>
    <w:rsid w:val="00E6033F"/>
    <w:rsid w:val="00E65496"/>
    <w:rsid w:val="00E82AD7"/>
    <w:rsid w:val="00E962BE"/>
    <w:rsid w:val="00EB2236"/>
    <w:rsid w:val="00EB7A1D"/>
    <w:rsid w:val="00ED4026"/>
    <w:rsid w:val="00ED744B"/>
    <w:rsid w:val="00EE7CFB"/>
    <w:rsid w:val="00EF70E3"/>
    <w:rsid w:val="00F0082B"/>
    <w:rsid w:val="00F236EC"/>
    <w:rsid w:val="00F37D77"/>
    <w:rsid w:val="00F469F6"/>
    <w:rsid w:val="00F5469B"/>
    <w:rsid w:val="00F56139"/>
    <w:rsid w:val="00F613B9"/>
    <w:rsid w:val="00F65B4F"/>
    <w:rsid w:val="00F72017"/>
    <w:rsid w:val="00F76ED7"/>
    <w:rsid w:val="00F81FB4"/>
    <w:rsid w:val="00F93E78"/>
    <w:rsid w:val="00F947C8"/>
    <w:rsid w:val="00F9670B"/>
    <w:rsid w:val="00FA39FA"/>
    <w:rsid w:val="00FB6140"/>
    <w:rsid w:val="00FC4A06"/>
    <w:rsid w:val="00FD0471"/>
    <w:rsid w:val="00FD1DCC"/>
    <w:rsid w:val="00FE0D8B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C53EC"/>
  <w15:chartTrackingRefBased/>
  <w15:docId w15:val="{367CEB1C-F360-453B-A132-4538DEFC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76F3"/>
    <w:rPr>
      <w:sz w:val="24"/>
      <w:szCs w:val="24"/>
    </w:rPr>
  </w:style>
  <w:style w:type="paragraph" w:styleId="2">
    <w:name w:val="heading 2"/>
    <w:basedOn w:val="a"/>
    <w:next w:val="a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185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931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931A3"/>
    <w:rPr>
      <w:color w:val="0000FF"/>
      <w:u w:val="single"/>
    </w:rPr>
  </w:style>
  <w:style w:type="paragraph" w:customStyle="1" w:styleId="ConsPlusNonformat">
    <w:name w:val="ConsPlusNonformat"/>
    <w:rsid w:val="00A046B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6">
    <w:name w:val="header"/>
    <w:basedOn w:val="a"/>
    <w:link w:val="a7"/>
    <w:uiPriority w:val="99"/>
    <w:rsid w:val="00A046B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046B4"/>
  </w:style>
  <w:style w:type="paragraph" w:styleId="a9">
    <w:name w:val="footer"/>
    <w:basedOn w:val="a"/>
    <w:rsid w:val="002B5AEB"/>
    <w:pPr>
      <w:tabs>
        <w:tab w:val="center" w:pos="4677"/>
        <w:tab w:val="right" w:pos="9355"/>
      </w:tabs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01F07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936796"/>
    <w:rPr>
      <w:sz w:val="24"/>
      <w:szCs w:val="24"/>
    </w:rPr>
  </w:style>
  <w:style w:type="paragraph" w:styleId="aa">
    <w:name w:val="List Paragraph"/>
    <w:basedOn w:val="a"/>
    <w:uiPriority w:val="34"/>
    <w:qFormat/>
    <w:rsid w:val="003E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5CE5-A09C-487F-8B19-47A0E54B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likova</dc:creator>
  <cp:keywords/>
  <cp:lastModifiedBy>Стерледева Лариса Владимировна</cp:lastModifiedBy>
  <cp:revision>2</cp:revision>
  <cp:lastPrinted>2016-10-06T06:34:00Z</cp:lastPrinted>
  <dcterms:created xsi:type="dcterms:W3CDTF">2026-02-03T02:28:00Z</dcterms:created>
  <dcterms:modified xsi:type="dcterms:W3CDTF">2026-02-03T02:28:00Z</dcterms:modified>
</cp:coreProperties>
</file>